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A" w:rsidRDefault="0032595A" w:rsidP="0032595A">
      <w:pPr>
        <w:jc w:val="center"/>
        <w:rPr>
          <w:b/>
        </w:rPr>
      </w:pPr>
      <w:r w:rsidRPr="0032595A">
        <w:rPr>
          <w:b/>
        </w:rPr>
        <w:t>АДМИНИСТРАЦИЯ  ЗОРКИНСКОГО  МУНИЦИПАЛЬНОГО  ОБРАЗОВАНИЯ  МАРКСОВСКОГО  МУНИЦИПАЛЬНОГО  РАЙОНА  САРАТОВСКОЙ ОБЛАСТИ</w:t>
      </w:r>
    </w:p>
    <w:p w:rsidR="0032595A" w:rsidRPr="00476B0E" w:rsidRDefault="0032595A" w:rsidP="00325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5A" w:rsidRPr="00476B0E" w:rsidRDefault="0032595A" w:rsidP="00325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0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2595A" w:rsidRPr="00476B0E" w:rsidRDefault="0032595A" w:rsidP="00325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0E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BD65F4">
        <w:rPr>
          <w:rFonts w:ascii="Times New Roman" w:hAnsi="Times New Roman" w:cs="Times New Roman"/>
          <w:b/>
          <w:sz w:val="24"/>
          <w:szCs w:val="24"/>
        </w:rPr>
        <w:t xml:space="preserve">11.03.2014  </w:t>
      </w:r>
      <w:r w:rsidRPr="00476B0E">
        <w:rPr>
          <w:rFonts w:ascii="Times New Roman" w:hAnsi="Times New Roman" w:cs="Times New Roman"/>
          <w:b/>
          <w:sz w:val="24"/>
          <w:szCs w:val="24"/>
        </w:rPr>
        <w:t>№</w:t>
      </w:r>
      <w:r w:rsidR="00BD65F4">
        <w:rPr>
          <w:rFonts w:ascii="Times New Roman" w:hAnsi="Times New Roman" w:cs="Times New Roman"/>
          <w:b/>
          <w:sz w:val="24"/>
          <w:szCs w:val="24"/>
        </w:rPr>
        <w:t xml:space="preserve">   12</w:t>
      </w:r>
    </w:p>
    <w:p w:rsidR="0032595A" w:rsidRPr="00476B0E" w:rsidRDefault="0032595A" w:rsidP="0032595A">
      <w:pPr>
        <w:rPr>
          <w:rFonts w:ascii="Times New Roman" w:hAnsi="Times New Roman" w:cs="Times New Roman"/>
          <w:b/>
          <w:sz w:val="24"/>
          <w:szCs w:val="24"/>
        </w:rPr>
      </w:pPr>
      <w:r w:rsidRPr="00476B0E">
        <w:rPr>
          <w:rFonts w:ascii="Times New Roman" w:hAnsi="Times New Roman" w:cs="Times New Roman"/>
          <w:b/>
          <w:sz w:val="24"/>
          <w:szCs w:val="24"/>
        </w:rPr>
        <w:t xml:space="preserve">О создании  и  работе  профилактических  групп  по  профилактике  пожаров  на  территории  </w:t>
      </w:r>
      <w:proofErr w:type="spellStart"/>
      <w:r w:rsidRPr="00476B0E">
        <w:rPr>
          <w:rFonts w:ascii="Times New Roman" w:hAnsi="Times New Roman" w:cs="Times New Roman"/>
          <w:b/>
          <w:sz w:val="24"/>
          <w:szCs w:val="24"/>
        </w:rPr>
        <w:t>Зоркинского</w:t>
      </w:r>
      <w:proofErr w:type="spellEnd"/>
      <w:r w:rsidRPr="0047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B0E">
        <w:rPr>
          <w:rFonts w:ascii="Times New Roman" w:hAnsi="Times New Roman" w:cs="Times New Roman"/>
          <w:b/>
          <w:sz w:val="24"/>
          <w:szCs w:val="24"/>
        </w:rPr>
        <w:t xml:space="preserve">муниципального  образования  </w:t>
      </w:r>
    </w:p>
    <w:p w:rsidR="0032595A" w:rsidRPr="00476B0E" w:rsidRDefault="0032595A" w:rsidP="0032595A">
      <w:pPr>
        <w:rPr>
          <w:rFonts w:ascii="Times New Roman" w:hAnsi="Times New Roman" w:cs="Times New Roman"/>
          <w:b/>
          <w:sz w:val="24"/>
          <w:szCs w:val="24"/>
        </w:rPr>
      </w:pPr>
    </w:p>
    <w:p w:rsidR="0032595A" w:rsidRDefault="00476B0E" w:rsidP="0032595A">
      <w:pPr>
        <w:rPr>
          <w:rFonts w:ascii="Times New Roman" w:hAnsi="Times New Roman" w:cs="Times New Roman"/>
          <w:sz w:val="24"/>
          <w:szCs w:val="24"/>
        </w:rPr>
      </w:pPr>
      <w:r w:rsidRPr="00476B0E">
        <w:rPr>
          <w:rFonts w:ascii="Times New Roman" w:hAnsi="Times New Roman" w:cs="Times New Roman"/>
          <w:sz w:val="24"/>
          <w:szCs w:val="24"/>
        </w:rPr>
        <w:t xml:space="preserve">             В 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 с Федеральным  законом от 6 октября 2003 года № -131-ФЗ «Об  общих принципах  организации  местного самоуправления в Российской Федерации»,  руководствуясь  Устав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,  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ПОСТАНОВЛЯЕТ:</w:t>
      </w:r>
    </w:p>
    <w:p w:rsidR="00476B0E" w:rsidRDefault="00476B0E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 Создать и  организовать работ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профилактические группы  по  профилактике и  стабилизации  обстановки  с пожарами  в  следующем  составе </w:t>
      </w:r>
    </w:p>
    <w:p w:rsidR="00476B0E" w:rsidRDefault="00476B0E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1. Пономарева Е.С.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2DC">
        <w:rPr>
          <w:rFonts w:ascii="Times New Roman" w:hAnsi="Times New Roman" w:cs="Times New Roman"/>
          <w:sz w:val="24"/>
          <w:szCs w:val="24"/>
        </w:rPr>
        <w:t>муниципального  -  председатель;</w:t>
      </w:r>
    </w:p>
    <w:p w:rsidR="00BB72DC" w:rsidRDefault="00BB72DC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2.Зубавленко Н.И. –заместитель главы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B72DC" w:rsidRDefault="00BB72DC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6D1">
        <w:rPr>
          <w:rFonts w:ascii="Times New Roman" w:hAnsi="Times New Roman" w:cs="Times New Roman"/>
          <w:sz w:val="24"/>
          <w:szCs w:val="24"/>
        </w:rPr>
        <w:t xml:space="preserve">Н.Г. –специалист администрации  </w:t>
      </w:r>
      <w:proofErr w:type="spellStart"/>
      <w:r w:rsidR="00FB36D1"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 w:rsidR="00FB36D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;</w:t>
      </w:r>
    </w:p>
    <w:p w:rsidR="00FB36D1" w:rsidRDefault="00FB36D1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4. Агафонова Н.С. –специалист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;</w:t>
      </w:r>
    </w:p>
    <w:p w:rsidR="00FB36D1" w:rsidRDefault="00FB36D1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5. Статут  А.Н. – ведущий специалист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;</w:t>
      </w:r>
    </w:p>
    <w:p w:rsidR="00FB36D1" w:rsidRDefault="00FB36D1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 – ведущий специалист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;</w:t>
      </w:r>
    </w:p>
    <w:p w:rsidR="00FB36D1" w:rsidRDefault="00FB36D1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7. Власова В.В. – директор МОУ СОШ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р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по  согласованию);</w:t>
      </w:r>
    </w:p>
    <w:p w:rsidR="00FB36D1" w:rsidRDefault="00FB36D1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8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- уполномоченный  полиции (по  согласованию);</w:t>
      </w:r>
    </w:p>
    <w:p w:rsidR="00FB36D1" w:rsidRDefault="00FB36D1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086B">
        <w:rPr>
          <w:rFonts w:ascii="Times New Roman" w:hAnsi="Times New Roman" w:cs="Times New Roman"/>
          <w:sz w:val="24"/>
          <w:szCs w:val="24"/>
        </w:rPr>
        <w:t xml:space="preserve">1.9. </w:t>
      </w:r>
      <w:proofErr w:type="spellStart"/>
      <w:r w:rsidR="001C086B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="001C086B">
        <w:rPr>
          <w:rFonts w:ascii="Times New Roman" w:hAnsi="Times New Roman" w:cs="Times New Roman"/>
          <w:sz w:val="24"/>
          <w:szCs w:val="24"/>
        </w:rPr>
        <w:t xml:space="preserve"> Г.Х.- зав.детсадом  </w:t>
      </w:r>
      <w:proofErr w:type="spellStart"/>
      <w:r w:rsidR="001C086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C086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C086B">
        <w:rPr>
          <w:rFonts w:ascii="Times New Roman" w:hAnsi="Times New Roman" w:cs="Times New Roman"/>
          <w:sz w:val="24"/>
          <w:szCs w:val="24"/>
        </w:rPr>
        <w:t>оркино</w:t>
      </w:r>
      <w:proofErr w:type="spellEnd"/>
      <w:r w:rsidR="001C086B">
        <w:rPr>
          <w:rFonts w:ascii="Times New Roman" w:hAnsi="Times New Roman" w:cs="Times New Roman"/>
          <w:sz w:val="24"/>
          <w:szCs w:val="24"/>
        </w:rPr>
        <w:t>.</w:t>
      </w:r>
    </w:p>
    <w:p w:rsidR="00493DEA" w:rsidRDefault="00493DEA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10. Гоголева Е.М.  -  специалист администрации.</w:t>
      </w:r>
    </w:p>
    <w:p w:rsidR="00493DEA" w:rsidRDefault="00493DEA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ту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- 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а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86B" w:rsidRDefault="001C086B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 В работе профилактических   групп  уделить  необходимое  внимание   работ</w:t>
      </w:r>
      <w:r w:rsidR="00CC7F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C3063">
        <w:rPr>
          <w:rFonts w:ascii="Times New Roman" w:hAnsi="Times New Roman" w:cs="Times New Roman"/>
          <w:sz w:val="24"/>
          <w:szCs w:val="24"/>
        </w:rPr>
        <w:t xml:space="preserve"> неблагополучными  и  многодетными  семьями, лицами  преклонного  возраста  и  склонных к злоупотреблению  спиртных  напитков.</w:t>
      </w:r>
    </w:p>
    <w:p w:rsidR="00AC3063" w:rsidRDefault="00AC3063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 Проведение  инструктаж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здачей памяток по  пожарной безопасности,  уделяя   особое   внимание   на  состояние  электропроводки  и  отопительных  приборов.</w:t>
      </w:r>
    </w:p>
    <w:p w:rsidR="00AC3063" w:rsidRDefault="00AC3063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Организовать проведение  сходов   и встреч граждан  по  вопросам    обеспечения  пожарной  безопасности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.</w:t>
      </w:r>
    </w:p>
    <w:p w:rsidR="005D5044" w:rsidRDefault="004E7FE0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.Организовать  обучение  граждан  мерам  пожарной  безопасности  по  месту жительства  и  распространение  листовок о мерах пожарной безопасности.</w:t>
      </w:r>
    </w:p>
    <w:p w:rsidR="00493DEA" w:rsidRDefault="00493DEA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. Утвердить  план мероприятий  пожарно-профилактической операции «Жилье-2014 г».</w:t>
      </w:r>
    </w:p>
    <w:p w:rsidR="00493DEA" w:rsidRDefault="00493DEA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44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кинского</w:t>
      </w:r>
      <w:proofErr w:type="spellEnd"/>
    </w:p>
    <w:p w:rsidR="005D5044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                                     Е.С.Пономарева</w:t>
      </w:r>
      <w:r w:rsidR="00CC7F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5044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44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44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D5044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1</w:t>
      </w:r>
    </w:p>
    <w:p w:rsidR="00CC7F23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C7F23">
        <w:rPr>
          <w:rFonts w:ascii="Times New Roman" w:hAnsi="Times New Roman" w:cs="Times New Roman"/>
          <w:sz w:val="24"/>
          <w:szCs w:val="24"/>
        </w:rPr>
        <w:t>ПЛАН</w:t>
      </w:r>
    </w:p>
    <w:p w:rsidR="00CC7F23" w:rsidRDefault="00CC7F23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но-профилактической </w:t>
      </w:r>
      <w:r w:rsidR="005D5044">
        <w:rPr>
          <w:rFonts w:ascii="Times New Roman" w:hAnsi="Times New Roman" w:cs="Times New Roman"/>
          <w:sz w:val="24"/>
          <w:szCs w:val="24"/>
        </w:rPr>
        <w:t xml:space="preserve"> операции  «Жилье 2014 год»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541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393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расширенное  заседание с  участием старост, добровольцев ДПО,  депутатов Совета </w:t>
            </w:r>
            <w:proofErr w:type="spellStart"/>
            <w:r>
              <w:rPr>
                <w:rFonts w:ascii="Times New Roman" w:hAnsi="Times New Roman" w:cs="Times New Roman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, по  подготовке пожарно-профилактической  операции «Жилище-2014 г».</w:t>
            </w:r>
          </w:p>
        </w:tc>
        <w:tc>
          <w:tcPr>
            <w:tcW w:w="1541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 образования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списки многодетных  сем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="000E761E">
              <w:rPr>
                <w:rFonts w:ascii="Times New Roman" w:hAnsi="Times New Roman" w:cs="Times New Roman"/>
              </w:rPr>
              <w:t>,</w:t>
            </w:r>
            <w:proofErr w:type="gramEnd"/>
            <w:r w:rsidR="000E761E">
              <w:rPr>
                <w:rFonts w:ascii="Times New Roman" w:hAnsi="Times New Roman" w:cs="Times New Roman"/>
              </w:rPr>
              <w:t xml:space="preserve"> одиноких престарелых  граждан,  ветеранов войны и труда, неблагополучных  граждан и лиц, ведущих аморальный образ жизни.</w:t>
            </w:r>
          </w:p>
        </w:tc>
        <w:tc>
          <w:tcPr>
            <w:tcW w:w="1541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администрации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 сходы, встречи  с населением</w:t>
            </w:r>
          </w:p>
        </w:tc>
        <w:tc>
          <w:tcPr>
            <w:tcW w:w="1541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администрации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проверку  жилого  сектора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еленных  пунктов</w:t>
            </w:r>
          </w:p>
        </w:tc>
        <w:tc>
          <w:tcPr>
            <w:tcW w:w="1541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администрации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5D5044" w:rsidRPr="005D5044" w:rsidRDefault="000E761E" w:rsidP="000E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 сред</w:t>
            </w:r>
            <w:r w:rsidR="00493DEA">
              <w:rPr>
                <w:rFonts w:ascii="Times New Roman" w:hAnsi="Times New Roman" w:cs="Times New Roman"/>
              </w:rPr>
              <w:t>ств</w:t>
            </w:r>
            <w:r>
              <w:rPr>
                <w:rFonts w:ascii="Times New Roman" w:hAnsi="Times New Roman" w:cs="Times New Roman"/>
              </w:rPr>
              <w:t>а  наглядной  противопожарной  пропаганды   аншлаги, буклеты, памятки.  Разместить  в каждом  населенном  пункте на  информационных  стенд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зданиях ДК.</w:t>
            </w:r>
          </w:p>
        </w:tc>
        <w:tc>
          <w:tcPr>
            <w:tcW w:w="1541" w:type="dxa"/>
          </w:tcPr>
          <w:p w:rsidR="005D5044" w:rsidRPr="005D5044" w:rsidRDefault="000E761E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393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администрации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случае  ухудшения  пожарной  обстановки вводить  особый противопожарный  режим</w:t>
            </w:r>
          </w:p>
        </w:tc>
        <w:tc>
          <w:tcPr>
            <w:tcW w:w="1541" w:type="dxa"/>
          </w:tcPr>
          <w:p w:rsid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</w:p>
          <w:p w:rsidR="00E74679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а </w:t>
            </w:r>
          </w:p>
        </w:tc>
        <w:tc>
          <w:tcPr>
            <w:tcW w:w="2393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подводить итоги работы профилактической группы</w:t>
            </w:r>
          </w:p>
        </w:tc>
        <w:tc>
          <w:tcPr>
            <w:tcW w:w="1541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 работу  по  уборке  несанкционированных  свалок  в  населенных  пунктах</w:t>
            </w:r>
          </w:p>
        </w:tc>
        <w:tc>
          <w:tcPr>
            <w:tcW w:w="1541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393" w:type="dxa"/>
          </w:tcPr>
          <w:p w:rsidR="005D5044" w:rsidRPr="005D5044" w:rsidRDefault="00E74679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 администрации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493DEA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5D5044" w:rsidRPr="005D5044" w:rsidRDefault="00493DEA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ить свободный доступ в  неэксплуатируемые  здания, и нежилые дома в населенных  пунктах</w:t>
            </w:r>
          </w:p>
        </w:tc>
        <w:tc>
          <w:tcPr>
            <w:tcW w:w="1541" w:type="dxa"/>
          </w:tcPr>
          <w:p w:rsidR="005D5044" w:rsidRPr="005D5044" w:rsidRDefault="00493DEA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5D5044" w:rsidRPr="005D5044" w:rsidRDefault="00493DEA" w:rsidP="0047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ы  администрации</w:t>
            </w:r>
          </w:p>
        </w:tc>
      </w:tr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</w:tr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</w:tr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</w:tr>
      <w:tr w:rsidR="005D5044" w:rsidTr="005D5044">
        <w:tc>
          <w:tcPr>
            <w:tcW w:w="817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D5044" w:rsidRPr="005D5044" w:rsidRDefault="005D5044" w:rsidP="00476B0E">
            <w:pPr>
              <w:rPr>
                <w:rFonts w:ascii="Times New Roman" w:hAnsi="Times New Roman" w:cs="Times New Roman"/>
              </w:rPr>
            </w:pPr>
          </w:p>
        </w:tc>
      </w:tr>
    </w:tbl>
    <w:p w:rsidR="005D5044" w:rsidRPr="00476B0E" w:rsidRDefault="005D5044" w:rsidP="00476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5044" w:rsidRPr="00476B0E" w:rsidSect="00493D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2595A"/>
    <w:rsid w:val="000864CC"/>
    <w:rsid w:val="000E761E"/>
    <w:rsid w:val="001C086B"/>
    <w:rsid w:val="0032595A"/>
    <w:rsid w:val="00476B0E"/>
    <w:rsid w:val="00493DEA"/>
    <w:rsid w:val="004E7FE0"/>
    <w:rsid w:val="00587E49"/>
    <w:rsid w:val="005D5044"/>
    <w:rsid w:val="00730530"/>
    <w:rsid w:val="00A8061E"/>
    <w:rsid w:val="00AC3063"/>
    <w:rsid w:val="00BB72DC"/>
    <w:rsid w:val="00BD65F4"/>
    <w:rsid w:val="00C65FAF"/>
    <w:rsid w:val="00CC7F23"/>
    <w:rsid w:val="00E74679"/>
    <w:rsid w:val="00FB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F514-FD2F-4B1A-A5B2-D6BAC48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3-11T10:27:00Z</cp:lastPrinted>
  <dcterms:created xsi:type="dcterms:W3CDTF">2014-03-06T05:00:00Z</dcterms:created>
  <dcterms:modified xsi:type="dcterms:W3CDTF">2014-03-11T10:29:00Z</dcterms:modified>
</cp:coreProperties>
</file>